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EE" w:rsidRPr="00CF7625" w:rsidRDefault="000A31EE" w:rsidP="000A3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625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0A31EE" w:rsidRDefault="000A31EE" w:rsidP="000A3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r w:rsidRPr="006774FC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>, подведомственных управлению культуры и туризма администрации Георгиевского городского округа</w:t>
      </w:r>
      <w:r w:rsidRPr="006774F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4FC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774FC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774F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31EE" w:rsidRPr="00A81E6F" w:rsidRDefault="000A31EE" w:rsidP="000A3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60"/>
        <w:gridCol w:w="1701"/>
        <w:gridCol w:w="1275"/>
        <w:gridCol w:w="1418"/>
        <w:gridCol w:w="850"/>
        <w:gridCol w:w="993"/>
        <w:gridCol w:w="1275"/>
        <w:gridCol w:w="851"/>
        <w:gridCol w:w="850"/>
        <w:gridCol w:w="1418"/>
        <w:gridCol w:w="1276"/>
        <w:gridCol w:w="1417"/>
      </w:tblGrid>
      <w:tr w:rsidR="000A31EE" w:rsidRPr="0049271F" w:rsidTr="00F27936">
        <w:trPr>
          <w:trHeight w:val="934"/>
        </w:trPr>
        <w:tc>
          <w:tcPr>
            <w:tcW w:w="426" w:type="dxa"/>
            <w:vMerge w:val="restart"/>
            <w:vAlign w:val="center"/>
          </w:tcPr>
          <w:p w:rsidR="000A31EE" w:rsidRPr="0049271F" w:rsidRDefault="000A31EE" w:rsidP="00F2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0A31EE" w:rsidRPr="0049271F" w:rsidRDefault="000A31EE" w:rsidP="00F2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0A31EE" w:rsidRPr="0049271F" w:rsidRDefault="000A31EE" w:rsidP="00F2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536" w:type="dxa"/>
            <w:gridSpan w:val="4"/>
            <w:vAlign w:val="center"/>
          </w:tcPr>
          <w:p w:rsidR="000A31EE" w:rsidRPr="0049271F" w:rsidRDefault="000A31EE" w:rsidP="00F2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0A31EE" w:rsidRPr="0049271F" w:rsidRDefault="000A31EE" w:rsidP="00F2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0A31EE" w:rsidRDefault="000A31EE" w:rsidP="00F2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0A31EE" w:rsidRPr="0049271F" w:rsidRDefault="000A31EE" w:rsidP="00F2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находящихся в ис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0A31EE" w:rsidRPr="0049271F" w:rsidRDefault="000A31EE" w:rsidP="00F2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0A31EE" w:rsidRPr="0049271F" w:rsidRDefault="000A31EE" w:rsidP="00F2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0A31EE" w:rsidRPr="0049271F" w:rsidRDefault="000A31EE" w:rsidP="00F2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годовой)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0A31EE" w:rsidRPr="0049271F" w:rsidRDefault="000A31EE" w:rsidP="00F2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0A31EE" w:rsidRPr="0049271F" w:rsidTr="00F27936">
        <w:trPr>
          <w:trHeight w:val="230"/>
        </w:trPr>
        <w:tc>
          <w:tcPr>
            <w:tcW w:w="426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A31EE" w:rsidRPr="0049271F" w:rsidRDefault="000A31EE" w:rsidP="001C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A31EE" w:rsidRPr="0049271F" w:rsidRDefault="000A31EE" w:rsidP="001C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Merge w:val="restart"/>
            <w:vAlign w:val="center"/>
          </w:tcPr>
          <w:p w:rsidR="000A31EE" w:rsidRPr="0049271F" w:rsidRDefault="000A31EE" w:rsidP="001C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</w:t>
            </w: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0A31EE" w:rsidRPr="0049271F" w:rsidRDefault="000A31EE" w:rsidP="001C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</w:p>
          <w:p w:rsidR="000A31EE" w:rsidRPr="0049271F" w:rsidRDefault="000A31EE" w:rsidP="001C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Merge w:val="restart"/>
            <w:vAlign w:val="center"/>
          </w:tcPr>
          <w:p w:rsidR="000A31EE" w:rsidRPr="0049271F" w:rsidRDefault="000A31EE" w:rsidP="001C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 w:val="restart"/>
            <w:vAlign w:val="center"/>
          </w:tcPr>
          <w:p w:rsidR="000A31EE" w:rsidRPr="0049271F" w:rsidRDefault="000A31EE" w:rsidP="001C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A31EE" w:rsidRPr="0049271F" w:rsidRDefault="000A31EE" w:rsidP="001C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vMerge w:val="restart"/>
            <w:vAlign w:val="center"/>
          </w:tcPr>
          <w:p w:rsidR="000A31EE" w:rsidRDefault="000A31EE" w:rsidP="001C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31EE" w:rsidRPr="0049271F" w:rsidRDefault="000A31EE" w:rsidP="001C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0A31EE" w:rsidRPr="0049271F" w:rsidRDefault="000A31EE" w:rsidP="001C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  <w:vMerge w:val="restart"/>
            <w:vAlign w:val="center"/>
          </w:tcPr>
          <w:p w:rsidR="000A31EE" w:rsidRPr="0049271F" w:rsidRDefault="000A31EE" w:rsidP="001C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1EE" w:rsidRPr="0049271F" w:rsidTr="00F27936">
        <w:trPr>
          <w:trHeight w:val="935"/>
        </w:trPr>
        <w:tc>
          <w:tcPr>
            <w:tcW w:w="426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расход</w:t>
            </w:r>
          </w:p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/>
          </w:tcPr>
          <w:p w:rsidR="000A31EE" w:rsidRPr="0049271F" w:rsidRDefault="000A31EE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C04" w:rsidRPr="0049271F" w:rsidTr="00F27936">
        <w:trPr>
          <w:trHeight w:val="1199"/>
        </w:trPr>
        <w:tc>
          <w:tcPr>
            <w:tcW w:w="426" w:type="dxa"/>
            <w:vMerge w:val="restart"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ская Татьяна Геннадьевна</w:t>
            </w:r>
          </w:p>
        </w:tc>
        <w:tc>
          <w:tcPr>
            <w:tcW w:w="1701" w:type="dxa"/>
            <w:vMerge w:val="restart"/>
          </w:tcPr>
          <w:p w:rsidR="00D20C04" w:rsidRPr="007E72B2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К </w:t>
            </w:r>
            <w:r w:rsidR="00F2793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F27936">
              <w:rPr>
                <w:rFonts w:ascii="Times New Roman" w:hAnsi="Times New Roman" w:cs="Times New Roman"/>
                <w:sz w:val="20"/>
                <w:szCs w:val="20"/>
              </w:rPr>
              <w:t>Межпоселенче-ская</w:t>
            </w:r>
            <w:proofErr w:type="spellEnd"/>
            <w:r w:rsidR="00F2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7936">
              <w:rPr>
                <w:rFonts w:ascii="Times New Roman" w:hAnsi="Times New Roman" w:cs="Times New Roman"/>
                <w:sz w:val="20"/>
                <w:szCs w:val="20"/>
              </w:rPr>
              <w:t>централизо-ванная</w:t>
            </w:r>
            <w:proofErr w:type="spellEnd"/>
            <w:r w:rsidR="00F2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ая система Георгиевского городского округа»</w:t>
            </w:r>
          </w:p>
        </w:tc>
        <w:tc>
          <w:tcPr>
            <w:tcW w:w="1275" w:type="dxa"/>
            <w:vMerge w:val="restart"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</w:t>
            </w:r>
          </w:p>
        </w:tc>
        <w:tc>
          <w:tcPr>
            <w:tcW w:w="850" w:type="dxa"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0C04" w:rsidRPr="00D003D5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КО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BIA</w:t>
            </w:r>
          </w:p>
        </w:tc>
        <w:tc>
          <w:tcPr>
            <w:tcW w:w="1276" w:type="dxa"/>
            <w:vMerge w:val="restart"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422,87</w:t>
            </w:r>
          </w:p>
        </w:tc>
        <w:tc>
          <w:tcPr>
            <w:tcW w:w="1417" w:type="dxa"/>
            <w:vMerge w:val="restart"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0C04" w:rsidRPr="0049271F" w:rsidTr="00F27936">
        <w:trPr>
          <w:trHeight w:val="378"/>
        </w:trPr>
        <w:tc>
          <w:tcPr>
            <w:tcW w:w="426" w:type="dxa"/>
            <w:vMerge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0" w:type="dxa"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0C04" w:rsidRDefault="00D20C04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AEB" w:rsidRPr="004773A2" w:rsidTr="00F27936">
        <w:trPr>
          <w:trHeight w:val="653"/>
        </w:trPr>
        <w:tc>
          <w:tcPr>
            <w:tcW w:w="426" w:type="dxa"/>
            <w:vMerge w:val="restart"/>
          </w:tcPr>
          <w:p w:rsidR="000E6AEB" w:rsidRPr="000C4B03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</w:tcPr>
          <w:p w:rsidR="000E6AEB" w:rsidRPr="000C4B03" w:rsidRDefault="000E6AEB" w:rsidP="001C70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овская Юлия Викторовна</w:t>
            </w:r>
          </w:p>
        </w:tc>
        <w:tc>
          <w:tcPr>
            <w:tcW w:w="1701" w:type="dxa"/>
            <w:vMerge w:val="restart"/>
          </w:tcPr>
          <w:p w:rsidR="000E6AEB" w:rsidRPr="000C4B03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«Детская музыкальная школа города Георгиевска»</w:t>
            </w:r>
          </w:p>
        </w:tc>
        <w:tc>
          <w:tcPr>
            <w:tcW w:w="1275" w:type="dxa"/>
            <w:vMerge w:val="restart"/>
          </w:tcPr>
          <w:p w:rsidR="000E6AEB" w:rsidRPr="000C4B03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E6AEB" w:rsidRPr="000C4B03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0E6AEB" w:rsidRPr="000C4B03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  <w:vMerge w:val="restart"/>
          </w:tcPr>
          <w:p w:rsidR="000E6AEB" w:rsidRPr="000C4B03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E6AEB" w:rsidRPr="000C4B03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E6AEB" w:rsidRPr="000C4B03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0E6AEB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E6AEB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E6AEB" w:rsidRPr="000C4B03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876,66</w:t>
            </w:r>
          </w:p>
        </w:tc>
        <w:tc>
          <w:tcPr>
            <w:tcW w:w="1417" w:type="dxa"/>
            <w:vMerge w:val="restart"/>
          </w:tcPr>
          <w:p w:rsidR="000E6AEB" w:rsidRPr="004773A2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E6AEB" w:rsidRPr="006D7222" w:rsidTr="00F27936">
        <w:trPr>
          <w:trHeight w:val="441"/>
        </w:trPr>
        <w:tc>
          <w:tcPr>
            <w:tcW w:w="426" w:type="dxa"/>
            <w:vMerge/>
          </w:tcPr>
          <w:p w:rsidR="000E6AEB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6AEB" w:rsidRDefault="000E6AEB" w:rsidP="001C7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6AEB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6AEB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6AEB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6AEB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6AEB" w:rsidRPr="006D7222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AEB" w:rsidRPr="006D7222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E6AEB" w:rsidRPr="006D7222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,0</w:t>
            </w:r>
          </w:p>
        </w:tc>
        <w:tc>
          <w:tcPr>
            <w:tcW w:w="850" w:type="dxa"/>
          </w:tcPr>
          <w:p w:rsidR="000E6AEB" w:rsidRPr="006D7222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E6AEB" w:rsidRPr="006D7222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6AEB" w:rsidRPr="006D7222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6AEB" w:rsidRPr="006D7222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6AEB" w:rsidRPr="000C4B03" w:rsidTr="00F27936">
        <w:trPr>
          <w:trHeight w:val="533"/>
        </w:trPr>
        <w:tc>
          <w:tcPr>
            <w:tcW w:w="426" w:type="dxa"/>
            <w:vMerge/>
          </w:tcPr>
          <w:p w:rsidR="000E6AEB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6AEB" w:rsidRDefault="000E6AEB" w:rsidP="001C70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E6AEB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AEB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E6AEB" w:rsidRPr="000C4B03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E6AEB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E6AEB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E6AEB" w:rsidRPr="000C4B03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E6AEB" w:rsidRPr="000C4B03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</w:tcPr>
          <w:p w:rsidR="000E6AEB" w:rsidRPr="000C4B03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E6AEB" w:rsidRPr="000C4B03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E6AEB" w:rsidRPr="000C4B03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E6AEB" w:rsidRPr="000C4B03" w:rsidRDefault="000E6AEB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59D8" w:rsidRPr="000C4B03" w:rsidTr="00F27936">
        <w:trPr>
          <w:trHeight w:val="533"/>
        </w:trPr>
        <w:tc>
          <w:tcPr>
            <w:tcW w:w="426" w:type="dxa"/>
            <w:vMerge w:val="restart"/>
          </w:tcPr>
          <w:p w:rsidR="00E559D8" w:rsidRPr="007E72B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кина Анжела Ивановна</w:t>
            </w:r>
          </w:p>
        </w:tc>
        <w:tc>
          <w:tcPr>
            <w:tcW w:w="1701" w:type="dxa"/>
          </w:tcPr>
          <w:p w:rsidR="00E559D8" w:rsidRPr="007E72B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</w:t>
            </w:r>
            <w:r w:rsidR="00F27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ная система Георгиевского городского округа»</w:t>
            </w:r>
          </w:p>
        </w:tc>
        <w:tc>
          <w:tcPr>
            <w:tcW w:w="1275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271,25</w:t>
            </w:r>
          </w:p>
        </w:tc>
        <w:tc>
          <w:tcPr>
            <w:tcW w:w="1417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59D8" w:rsidRPr="000C4B03" w:rsidTr="00F27936">
        <w:trPr>
          <w:trHeight w:val="533"/>
        </w:trPr>
        <w:tc>
          <w:tcPr>
            <w:tcW w:w="426" w:type="dxa"/>
            <w:vMerge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3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939,77</w:t>
            </w:r>
          </w:p>
        </w:tc>
        <w:tc>
          <w:tcPr>
            <w:tcW w:w="1417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59D8" w:rsidRPr="004773A2" w:rsidTr="00F27936">
        <w:trPr>
          <w:trHeight w:val="653"/>
        </w:trPr>
        <w:tc>
          <w:tcPr>
            <w:tcW w:w="426" w:type="dxa"/>
            <w:vMerge w:val="restart"/>
          </w:tcPr>
          <w:p w:rsidR="00E559D8" w:rsidRPr="004773A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E559D8" w:rsidRDefault="00E559D8" w:rsidP="001C70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бцев </w:t>
            </w:r>
          </w:p>
          <w:p w:rsidR="00E559D8" w:rsidRPr="004773A2" w:rsidRDefault="00E559D8" w:rsidP="001C70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 Анатольевич</w:t>
            </w:r>
          </w:p>
        </w:tc>
        <w:tc>
          <w:tcPr>
            <w:tcW w:w="1701" w:type="dxa"/>
            <w:vMerge w:val="restart"/>
          </w:tcPr>
          <w:p w:rsidR="00E559D8" w:rsidRPr="004773A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У ДО «Детская художественная школа города Георгиевска»</w:t>
            </w:r>
          </w:p>
        </w:tc>
        <w:tc>
          <w:tcPr>
            <w:tcW w:w="1275" w:type="dxa"/>
          </w:tcPr>
          <w:p w:rsidR="00E559D8" w:rsidRPr="004773A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559D8" w:rsidRPr="004773A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E559D8" w:rsidRPr="004773A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3" w:type="dxa"/>
          </w:tcPr>
          <w:p w:rsidR="00E559D8" w:rsidRPr="004773A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559D8" w:rsidRPr="004773A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E559D8" w:rsidRPr="004773A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559D8" w:rsidRPr="004773A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E559D8" w:rsidRPr="00CF5E6F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559D8" w:rsidRPr="004773A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740,86</w:t>
            </w:r>
          </w:p>
        </w:tc>
        <w:tc>
          <w:tcPr>
            <w:tcW w:w="1417" w:type="dxa"/>
            <w:vMerge w:val="restart"/>
          </w:tcPr>
          <w:p w:rsidR="00E559D8" w:rsidRPr="004773A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59D8" w:rsidTr="00F27936">
        <w:trPr>
          <w:trHeight w:val="552"/>
        </w:trPr>
        <w:tc>
          <w:tcPr>
            <w:tcW w:w="426" w:type="dxa"/>
            <w:vMerge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559D8" w:rsidRDefault="00E559D8" w:rsidP="001C70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59D8" w:rsidRPr="00CF5E6F" w:rsidRDefault="00E559D8" w:rsidP="001C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59D8" w:rsidRPr="00CF5E6F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559D8" w:rsidRPr="00CF5E6F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559D8" w:rsidRPr="00CF5E6F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6</w:t>
            </w:r>
          </w:p>
        </w:tc>
        <w:tc>
          <w:tcPr>
            <w:tcW w:w="993" w:type="dxa"/>
          </w:tcPr>
          <w:p w:rsidR="00E559D8" w:rsidRPr="00CF5E6F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559D8" w:rsidRPr="00CF5E6F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9D8" w:rsidRPr="007E72B2" w:rsidTr="00F27936">
        <w:trPr>
          <w:trHeight w:val="653"/>
        </w:trPr>
        <w:tc>
          <w:tcPr>
            <w:tcW w:w="426" w:type="dxa"/>
            <w:vMerge/>
          </w:tcPr>
          <w:p w:rsidR="00E559D8" w:rsidRPr="007E72B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59D8" w:rsidRPr="007E72B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559D8" w:rsidRPr="007E72B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59D8" w:rsidRPr="007E72B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559D8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559D8" w:rsidRPr="007E72B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E559D8" w:rsidRPr="007E72B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3" w:type="dxa"/>
          </w:tcPr>
          <w:p w:rsidR="00E559D8" w:rsidRPr="007E72B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59D8" w:rsidRPr="007E72B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559D8" w:rsidRPr="007E72B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559D8" w:rsidRPr="007E72B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559D8" w:rsidRPr="007E72B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59D8" w:rsidRPr="007E72B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597,98</w:t>
            </w:r>
          </w:p>
        </w:tc>
        <w:tc>
          <w:tcPr>
            <w:tcW w:w="1417" w:type="dxa"/>
          </w:tcPr>
          <w:p w:rsidR="00E559D8" w:rsidRPr="007E72B2" w:rsidRDefault="00E559D8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5CE6" w:rsidTr="00F27936">
        <w:trPr>
          <w:trHeight w:val="437"/>
        </w:trPr>
        <w:tc>
          <w:tcPr>
            <w:tcW w:w="426" w:type="dxa"/>
            <w:vMerge w:val="restart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кис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новна</w:t>
            </w:r>
            <w:proofErr w:type="spellEnd"/>
          </w:p>
        </w:tc>
        <w:tc>
          <w:tcPr>
            <w:tcW w:w="1701" w:type="dxa"/>
            <w:vMerge w:val="restart"/>
          </w:tcPr>
          <w:p w:rsidR="003A5CE6" w:rsidRPr="007E72B2" w:rsidRDefault="000761D5" w:rsidP="000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щая обязанности д</w:t>
            </w:r>
            <w:r w:rsidR="003A5CE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A5CE6">
              <w:rPr>
                <w:rFonts w:ascii="Times New Roman" w:hAnsi="Times New Roman" w:cs="Times New Roman"/>
                <w:sz w:val="20"/>
                <w:szCs w:val="20"/>
              </w:rPr>
              <w:t xml:space="preserve"> МБУК «Георгиевская </w:t>
            </w:r>
            <w:proofErr w:type="spellStart"/>
            <w:r w:rsidR="003A5CE6">
              <w:rPr>
                <w:rFonts w:ascii="Times New Roman" w:hAnsi="Times New Roman" w:cs="Times New Roman"/>
                <w:sz w:val="20"/>
                <w:szCs w:val="20"/>
              </w:rPr>
              <w:t>централизован</w:t>
            </w:r>
            <w:r w:rsidR="00F27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5CE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="003A5CE6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ая система»</w:t>
            </w:r>
          </w:p>
        </w:tc>
        <w:tc>
          <w:tcPr>
            <w:tcW w:w="1275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3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A5CE6" w:rsidRPr="007E72B2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3A5CE6" w:rsidRPr="007E72B2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A5CE6" w:rsidRPr="007E72B2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3A5CE6" w:rsidRPr="007E72B2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712,73</w:t>
            </w:r>
          </w:p>
        </w:tc>
        <w:tc>
          <w:tcPr>
            <w:tcW w:w="1417" w:type="dxa"/>
            <w:vMerge w:val="restart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5CE6" w:rsidTr="00F27936">
        <w:trPr>
          <w:trHeight w:val="405"/>
        </w:trPr>
        <w:tc>
          <w:tcPr>
            <w:tcW w:w="426" w:type="dxa"/>
            <w:vMerge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993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CE6" w:rsidTr="00F27936">
        <w:trPr>
          <w:trHeight w:val="405"/>
        </w:trPr>
        <w:tc>
          <w:tcPr>
            <w:tcW w:w="426" w:type="dxa"/>
            <w:vMerge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-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</w:t>
            </w:r>
          </w:p>
        </w:tc>
        <w:tc>
          <w:tcPr>
            <w:tcW w:w="1418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3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A5CE6" w:rsidRPr="000914C5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9</w:t>
            </w:r>
          </w:p>
        </w:tc>
        <w:tc>
          <w:tcPr>
            <w:tcW w:w="850" w:type="dxa"/>
          </w:tcPr>
          <w:p w:rsidR="003A5CE6" w:rsidRPr="007E72B2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A5CE6" w:rsidRPr="007E4BED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E4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E4BED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A5CE6" w:rsidRPr="000914C5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6" w:type="dxa"/>
            <w:vMerge w:val="restart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11,33</w:t>
            </w:r>
          </w:p>
        </w:tc>
        <w:tc>
          <w:tcPr>
            <w:tcW w:w="1417" w:type="dxa"/>
            <w:vMerge w:val="restart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5CE6" w:rsidTr="00F27936">
        <w:trPr>
          <w:trHeight w:val="405"/>
        </w:trPr>
        <w:tc>
          <w:tcPr>
            <w:tcW w:w="426" w:type="dxa"/>
            <w:vMerge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-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</w:t>
            </w:r>
          </w:p>
        </w:tc>
        <w:tc>
          <w:tcPr>
            <w:tcW w:w="1418" w:type="dxa"/>
          </w:tcPr>
          <w:p w:rsidR="003A5CE6" w:rsidRPr="00372F92" w:rsidRDefault="003A5CE6" w:rsidP="001C705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A5CE6" w:rsidRPr="000914C5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5CE6" w:rsidRDefault="003A5CE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936" w:rsidTr="00F27936">
        <w:trPr>
          <w:trHeight w:val="522"/>
        </w:trPr>
        <w:tc>
          <w:tcPr>
            <w:tcW w:w="426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а Элла Владимировна</w:t>
            </w:r>
          </w:p>
        </w:tc>
        <w:tc>
          <w:tcPr>
            <w:tcW w:w="1701" w:type="dxa"/>
            <w:vMerge w:val="restart"/>
          </w:tcPr>
          <w:p w:rsidR="00F27936" w:rsidRPr="007E72B2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«Детская школа искусств станицы Лысогорской»</w:t>
            </w:r>
          </w:p>
        </w:tc>
        <w:tc>
          <w:tcPr>
            <w:tcW w:w="1275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F27936" w:rsidRPr="002054A5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O</w:t>
            </w:r>
          </w:p>
        </w:tc>
        <w:tc>
          <w:tcPr>
            <w:tcW w:w="1276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971,47</w:t>
            </w:r>
          </w:p>
        </w:tc>
        <w:tc>
          <w:tcPr>
            <w:tcW w:w="1417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7936" w:rsidTr="00F27936">
        <w:trPr>
          <w:trHeight w:val="432"/>
        </w:trPr>
        <w:tc>
          <w:tcPr>
            <w:tcW w:w="426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936" w:rsidTr="00F27936">
        <w:trPr>
          <w:trHeight w:val="487"/>
        </w:trPr>
        <w:tc>
          <w:tcPr>
            <w:tcW w:w="426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993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936" w:rsidTr="00F27936">
        <w:trPr>
          <w:trHeight w:val="462"/>
        </w:trPr>
        <w:tc>
          <w:tcPr>
            <w:tcW w:w="426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00/23979)</w:t>
            </w:r>
          </w:p>
        </w:tc>
        <w:tc>
          <w:tcPr>
            <w:tcW w:w="850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9227,0</w:t>
            </w:r>
          </w:p>
        </w:tc>
        <w:tc>
          <w:tcPr>
            <w:tcW w:w="993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67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80</w:t>
            </w:r>
          </w:p>
        </w:tc>
        <w:tc>
          <w:tcPr>
            <w:tcW w:w="1276" w:type="dxa"/>
            <w:vMerge w:val="restart"/>
          </w:tcPr>
          <w:p w:rsidR="00F27936" w:rsidRPr="00860D27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17,12</w:t>
            </w:r>
          </w:p>
        </w:tc>
        <w:tc>
          <w:tcPr>
            <w:tcW w:w="1417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7936" w:rsidTr="00F27936">
        <w:trPr>
          <w:trHeight w:val="285"/>
        </w:trPr>
        <w:tc>
          <w:tcPr>
            <w:tcW w:w="426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850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936" w:rsidTr="00F27936">
        <w:trPr>
          <w:trHeight w:val="403"/>
        </w:trPr>
        <w:tc>
          <w:tcPr>
            <w:tcW w:w="426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936" w:rsidTr="00F27936">
        <w:trPr>
          <w:trHeight w:val="495"/>
        </w:trPr>
        <w:tc>
          <w:tcPr>
            <w:tcW w:w="426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ина Елена Николаевна</w:t>
            </w:r>
          </w:p>
        </w:tc>
        <w:tc>
          <w:tcPr>
            <w:tcW w:w="1701" w:type="dxa"/>
            <w:vMerge w:val="restart"/>
          </w:tcPr>
          <w:p w:rsidR="00F27936" w:rsidRPr="007E72B2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ДО «Детская школа искусст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кумско-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F27936" w:rsidRPr="00B516CD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474,91</w:t>
            </w:r>
          </w:p>
        </w:tc>
        <w:tc>
          <w:tcPr>
            <w:tcW w:w="1417" w:type="dxa"/>
            <w:vMerge w:val="restart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7936" w:rsidTr="00F27936">
        <w:trPr>
          <w:trHeight w:val="495"/>
        </w:trPr>
        <w:tc>
          <w:tcPr>
            <w:tcW w:w="426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  <w:tc>
          <w:tcPr>
            <w:tcW w:w="993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936" w:rsidTr="00F27936">
        <w:trPr>
          <w:trHeight w:val="495"/>
        </w:trPr>
        <w:tc>
          <w:tcPr>
            <w:tcW w:w="426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7936" w:rsidRDefault="00F27936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C5" w:rsidTr="00F27936">
        <w:trPr>
          <w:trHeight w:val="653"/>
        </w:trPr>
        <w:tc>
          <w:tcPr>
            <w:tcW w:w="426" w:type="dxa"/>
          </w:tcPr>
          <w:p w:rsidR="000914C5" w:rsidRDefault="000914C5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:rsidR="000914C5" w:rsidRDefault="000914C5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чатурова Яна Робертовна</w:t>
            </w:r>
          </w:p>
        </w:tc>
        <w:tc>
          <w:tcPr>
            <w:tcW w:w="1701" w:type="dxa"/>
          </w:tcPr>
          <w:p w:rsidR="000914C5" w:rsidRPr="007E72B2" w:rsidRDefault="000914C5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«Детская школа искусств станицы Незлобной»</w:t>
            </w:r>
          </w:p>
        </w:tc>
        <w:tc>
          <w:tcPr>
            <w:tcW w:w="1275" w:type="dxa"/>
          </w:tcPr>
          <w:p w:rsidR="000914C5" w:rsidRDefault="000914C5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0914C5" w:rsidRDefault="000914C5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914C5" w:rsidRDefault="000914C5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3" w:type="dxa"/>
          </w:tcPr>
          <w:p w:rsidR="000914C5" w:rsidRDefault="000914C5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914C5" w:rsidRDefault="000914C5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914C5" w:rsidRDefault="000914C5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914C5" w:rsidRDefault="000914C5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914C5" w:rsidRDefault="000914C5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14C5" w:rsidRPr="00860D27" w:rsidRDefault="000914C5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60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76" w:type="dxa"/>
          </w:tcPr>
          <w:p w:rsidR="000914C5" w:rsidRPr="00860D27" w:rsidRDefault="000914C5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645,67</w:t>
            </w:r>
          </w:p>
        </w:tc>
        <w:tc>
          <w:tcPr>
            <w:tcW w:w="1417" w:type="dxa"/>
          </w:tcPr>
          <w:p w:rsidR="000914C5" w:rsidRDefault="000914C5" w:rsidP="001C7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A31EE" w:rsidRPr="002D607A" w:rsidRDefault="000A31EE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0A31EE" w:rsidRPr="002D607A" w:rsidSect="000A31EE">
      <w:headerReference w:type="default" r:id="rId7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AE5" w:rsidRDefault="00624AE5" w:rsidP="00CF7625">
      <w:pPr>
        <w:spacing w:after="0" w:line="240" w:lineRule="auto"/>
      </w:pPr>
      <w:r>
        <w:separator/>
      </w:r>
    </w:p>
  </w:endnote>
  <w:endnote w:type="continuationSeparator" w:id="0">
    <w:p w:rsidR="00624AE5" w:rsidRDefault="00624AE5" w:rsidP="00CF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AE5" w:rsidRDefault="00624AE5" w:rsidP="00CF7625">
      <w:pPr>
        <w:spacing w:after="0" w:line="240" w:lineRule="auto"/>
      </w:pPr>
      <w:r>
        <w:separator/>
      </w:r>
    </w:p>
  </w:footnote>
  <w:footnote w:type="continuationSeparator" w:id="0">
    <w:p w:rsidR="00624AE5" w:rsidRDefault="00624AE5" w:rsidP="00CF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CB" w:rsidRPr="00CF7625" w:rsidRDefault="006C68CB" w:rsidP="006774FC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625"/>
    <w:rsid w:val="0004433F"/>
    <w:rsid w:val="0004523D"/>
    <w:rsid w:val="00060928"/>
    <w:rsid w:val="000611C9"/>
    <w:rsid w:val="000761D5"/>
    <w:rsid w:val="00084B29"/>
    <w:rsid w:val="000914C5"/>
    <w:rsid w:val="000A31EE"/>
    <w:rsid w:val="000B4AB0"/>
    <w:rsid w:val="000C4B03"/>
    <w:rsid w:val="000D6D5F"/>
    <w:rsid w:val="000E6AEB"/>
    <w:rsid w:val="0010228A"/>
    <w:rsid w:val="00114095"/>
    <w:rsid w:val="001275B8"/>
    <w:rsid w:val="00133F82"/>
    <w:rsid w:val="00144F85"/>
    <w:rsid w:val="00147A3B"/>
    <w:rsid w:val="00154ED6"/>
    <w:rsid w:val="0015766F"/>
    <w:rsid w:val="00174B14"/>
    <w:rsid w:val="001B2D1C"/>
    <w:rsid w:val="001E47AE"/>
    <w:rsid w:val="001E582D"/>
    <w:rsid w:val="002054A5"/>
    <w:rsid w:val="00216674"/>
    <w:rsid w:val="00227D14"/>
    <w:rsid w:val="00275170"/>
    <w:rsid w:val="00282691"/>
    <w:rsid w:val="002B3D23"/>
    <w:rsid w:val="002B60F3"/>
    <w:rsid w:val="002B673E"/>
    <w:rsid w:val="002C13B2"/>
    <w:rsid w:val="002C1DBC"/>
    <w:rsid w:val="002D5392"/>
    <w:rsid w:val="002D607A"/>
    <w:rsid w:val="002E6819"/>
    <w:rsid w:val="002F2E97"/>
    <w:rsid w:val="003006BA"/>
    <w:rsid w:val="003071EC"/>
    <w:rsid w:val="00321A97"/>
    <w:rsid w:val="003302EF"/>
    <w:rsid w:val="00354A62"/>
    <w:rsid w:val="00372F92"/>
    <w:rsid w:val="00375F4C"/>
    <w:rsid w:val="003A5CE6"/>
    <w:rsid w:val="003B4B83"/>
    <w:rsid w:val="003D3DBB"/>
    <w:rsid w:val="003D4479"/>
    <w:rsid w:val="003D44BC"/>
    <w:rsid w:val="003D57DE"/>
    <w:rsid w:val="003E12C8"/>
    <w:rsid w:val="003F25D5"/>
    <w:rsid w:val="003F7152"/>
    <w:rsid w:val="00404F32"/>
    <w:rsid w:val="004114E4"/>
    <w:rsid w:val="00414D1E"/>
    <w:rsid w:val="00415A73"/>
    <w:rsid w:val="004210DE"/>
    <w:rsid w:val="00434A73"/>
    <w:rsid w:val="00452784"/>
    <w:rsid w:val="0046340C"/>
    <w:rsid w:val="004773A2"/>
    <w:rsid w:val="00487FF4"/>
    <w:rsid w:val="00490BF8"/>
    <w:rsid w:val="0049271F"/>
    <w:rsid w:val="004A0D09"/>
    <w:rsid w:val="004A5D26"/>
    <w:rsid w:val="004A5FB6"/>
    <w:rsid w:val="004C1FEC"/>
    <w:rsid w:val="004D0900"/>
    <w:rsid w:val="004D7864"/>
    <w:rsid w:val="004E469D"/>
    <w:rsid w:val="004F33A2"/>
    <w:rsid w:val="00523E92"/>
    <w:rsid w:val="00532AA2"/>
    <w:rsid w:val="00541648"/>
    <w:rsid w:val="005519D7"/>
    <w:rsid w:val="00553091"/>
    <w:rsid w:val="005539B9"/>
    <w:rsid w:val="00562F6C"/>
    <w:rsid w:val="00567F0A"/>
    <w:rsid w:val="00570B02"/>
    <w:rsid w:val="00573E5C"/>
    <w:rsid w:val="00577511"/>
    <w:rsid w:val="00577CDB"/>
    <w:rsid w:val="00583BB3"/>
    <w:rsid w:val="005C2F4F"/>
    <w:rsid w:val="005F5E98"/>
    <w:rsid w:val="00611B0E"/>
    <w:rsid w:val="00621F5C"/>
    <w:rsid w:val="00624AE5"/>
    <w:rsid w:val="00625819"/>
    <w:rsid w:val="0064544F"/>
    <w:rsid w:val="00651290"/>
    <w:rsid w:val="00655D9E"/>
    <w:rsid w:val="006774FC"/>
    <w:rsid w:val="00680F4C"/>
    <w:rsid w:val="00695458"/>
    <w:rsid w:val="006C5B8E"/>
    <w:rsid w:val="006C68CB"/>
    <w:rsid w:val="006D5A2B"/>
    <w:rsid w:val="006D7222"/>
    <w:rsid w:val="006D76E9"/>
    <w:rsid w:val="006E0938"/>
    <w:rsid w:val="0070269B"/>
    <w:rsid w:val="0071132A"/>
    <w:rsid w:val="007120C4"/>
    <w:rsid w:val="007339F6"/>
    <w:rsid w:val="00734A0C"/>
    <w:rsid w:val="00743ACA"/>
    <w:rsid w:val="00743C2B"/>
    <w:rsid w:val="00744671"/>
    <w:rsid w:val="00745B3C"/>
    <w:rsid w:val="007500D4"/>
    <w:rsid w:val="00781257"/>
    <w:rsid w:val="0078796F"/>
    <w:rsid w:val="007B139A"/>
    <w:rsid w:val="007C48F6"/>
    <w:rsid w:val="007D6672"/>
    <w:rsid w:val="007E4BED"/>
    <w:rsid w:val="007E72B2"/>
    <w:rsid w:val="007F49C0"/>
    <w:rsid w:val="007F4C8A"/>
    <w:rsid w:val="007F653F"/>
    <w:rsid w:val="00811F0D"/>
    <w:rsid w:val="008269C7"/>
    <w:rsid w:val="008503CF"/>
    <w:rsid w:val="00851B29"/>
    <w:rsid w:val="00860AB2"/>
    <w:rsid w:val="00860D27"/>
    <w:rsid w:val="00877DF9"/>
    <w:rsid w:val="008B3411"/>
    <w:rsid w:val="008B7BBC"/>
    <w:rsid w:val="008C5DF9"/>
    <w:rsid w:val="008C7F66"/>
    <w:rsid w:val="009036AE"/>
    <w:rsid w:val="00917794"/>
    <w:rsid w:val="0092153C"/>
    <w:rsid w:val="00925E4A"/>
    <w:rsid w:val="00927019"/>
    <w:rsid w:val="009332C0"/>
    <w:rsid w:val="0093696F"/>
    <w:rsid w:val="00956F27"/>
    <w:rsid w:val="009645E6"/>
    <w:rsid w:val="00966271"/>
    <w:rsid w:val="0097487E"/>
    <w:rsid w:val="00990994"/>
    <w:rsid w:val="00993F73"/>
    <w:rsid w:val="009949D6"/>
    <w:rsid w:val="009B43A4"/>
    <w:rsid w:val="009C4EAD"/>
    <w:rsid w:val="009F6F3A"/>
    <w:rsid w:val="00A81E6F"/>
    <w:rsid w:val="00A8511A"/>
    <w:rsid w:val="00AA3C69"/>
    <w:rsid w:val="00AA5F6E"/>
    <w:rsid w:val="00AA77AA"/>
    <w:rsid w:val="00AD7E80"/>
    <w:rsid w:val="00AE0B00"/>
    <w:rsid w:val="00AE72E9"/>
    <w:rsid w:val="00AF1D2A"/>
    <w:rsid w:val="00B37857"/>
    <w:rsid w:val="00B4520B"/>
    <w:rsid w:val="00B516CD"/>
    <w:rsid w:val="00B60D0E"/>
    <w:rsid w:val="00B72D96"/>
    <w:rsid w:val="00B761A7"/>
    <w:rsid w:val="00BA68F5"/>
    <w:rsid w:val="00BA7CE9"/>
    <w:rsid w:val="00BB36D0"/>
    <w:rsid w:val="00BB5325"/>
    <w:rsid w:val="00BB669B"/>
    <w:rsid w:val="00BD57CA"/>
    <w:rsid w:val="00C10953"/>
    <w:rsid w:val="00C16FFD"/>
    <w:rsid w:val="00C456B4"/>
    <w:rsid w:val="00C73CD0"/>
    <w:rsid w:val="00C85CF3"/>
    <w:rsid w:val="00C86E68"/>
    <w:rsid w:val="00C909BB"/>
    <w:rsid w:val="00CA48C5"/>
    <w:rsid w:val="00CB15F2"/>
    <w:rsid w:val="00CB3473"/>
    <w:rsid w:val="00CB7C22"/>
    <w:rsid w:val="00CE2542"/>
    <w:rsid w:val="00CE4144"/>
    <w:rsid w:val="00CE457B"/>
    <w:rsid w:val="00CF309C"/>
    <w:rsid w:val="00CF5E6F"/>
    <w:rsid w:val="00CF7625"/>
    <w:rsid w:val="00D003D5"/>
    <w:rsid w:val="00D20C04"/>
    <w:rsid w:val="00D52039"/>
    <w:rsid w:val="00D56395"/>
    <w:rsid w:val="00D57B8B"/>
    <w:rsid w:val="00D71C95"/>
    <w:rsid w:val="00D723D5"/>
    <w:rsid w:val="00DB12F2"/>
    <w:rsid w:val="00DD125B"/>
    <w:rsid w:val="00DD3416"/>
    <w:rsid w:val="00DF4F6E"/>
    <w:rsid w:val="00E01B4B"/>
    <w:rsid w:val="00E146B1"/>
    <w:rsid w:val="00E23CB3"/>
    <w:rsid w:val="00E335F4"/>
    <w:rsid w:val="00E412C3"/>
    <w:rsid w:val="00E53B38"/>
    <w:rsid w:val="00E559D8"/>
    <w:rsid w:val="00E74E6B"/>
    <w:rsid w:val="00E753EA"/>
    <w:rsid w:val="00E76C68"/>
    <w:rsid w:val="00E85446"/>
    <w:rsid w:val="00EB27F2"/>
    <w:rsid w:val="00EB7752"/>
    <w:rsid w:val="00F1150F"/>
    <w:rsid w:val="00F122AA"/>
    <w:rsid w:val="00F15584"/>
    <w:rsid w:val="00F240DC"/>
    <w:rsid w:val="00F27936"/>
    <w:rsid w:val="00F315C4"/>
    <w:rsid w:val="00F43153"/>
    <w:rsid w:val="00F4518F"/>
    <w:rsid w:val="00F45449"/>
    <w:rsid w:val="00F574EF"/>
    <w:rsid w:val="00F60778"/>
    <w:rsid w:val="00F626CC"/>
    <w:rsid w:val="00F6629D"/>
    <w:rsid w:val="00F6746C"/>
    <w:rsid w:val="00F67C50"/>
    <w:rsid w:val="00F874DB"/>
    <w:rsid w:val="00FC0719"/>
    <w:rsid w:val="00FE0EB4"/>
    <w:rsid w:val="00FE1746"/>
    <w:rsid w:val="00FE281D"/>
    <w:rsid w:val="00FE60FE"/>
    <w:rsid w:val="00FF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80"/>
  </w:style>
  <w:style w:type="paragraph" w:styleId="1">
    <w:name w:val="heading 1"/>
    <w:basedOn w:val="a"/>
    <w:next w:val="a"/>
    <w:link w:val="10"/>
    <w:uiPriority w:val="9"/>
    <w:qFormat/>
    <w:rsid w:val="00354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451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625"/>
  </w:style>
  <w:style w:type="paragraph" w:styleId="a5">
    <w:name w:val="footer"/>
    <w:basedOn w:val="a"/>
    <w:link w:val="a6"/>
    <w:uiPriority w:val="99"/>
    <w:unhideWhenUsed/>
    <w:rsid w:val="00CF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625"/>
  </w:style>
  <w:style w:type="table" w:styleId="a7">
    <w:name w:val="Table Grid"/>
    <w:basedOn w:val="a1"/>
    <w:rsid w:val="00CF7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451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54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0D6D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97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972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C437-F870-46DD-9D38-8A6D0405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еоргиевска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ая служба</dc:creator>
  <cp:lastModifiedBy>Гладких Л.С.</cp:lastModifiedBy>
  <cp:revision>46</cp:revision>
  <cp:lastPrinted>2022-05-06T14:15:00Z</cp:lastPrinted>
  <dcterms:created xsi:type="dcterms:W3CDTF">2021-04-28T08:54:00Z</dcterms:created>
  <dcterms:modified xsi:type="dcterms:W3CDTF">2022-05-06T14:15:00Z</dcterms:modified>
</cp:coreProperties>
</file>